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90, the Americans with Disabilities Act prohibited discrimination against disabled pers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